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8A631" w14:textId="2043A892" w:rsidR="00604C2A" w:rsidRDefault="00604C2A" w:rsidP="00B56EE3">
      <w:pPr>
        <w:spacing w:after="0" w:line="240" w:lineRule="auto"/>
        <w:rPr>
          <w:b/>
        </w:rPr>
      </w:pPr>
      <w:bookmarkStart w:id="0" w:name="_GoBack"/>
      <w:bookmarkEnd w:id="0"/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FAF01B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BD4B74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29BE7" w14:textId="77777777" w:rsidR="007A434B" w:rsidRDefault="007A434B" w:rsidP="00777F3B">
      <w:pPr>
        <w:spacing w:after="0" w:line="240" w:lineRule="auto"/>
      </w:pPr>
      <w:r>
        <w:separator/>
      </w:r>
    </w:p>
  </w:endnote>
  <w:endnote w:type="continuationSeparator" w:id="0">
    <w:p w14:paraId="4589C284" w14:textId="77777777" w:rsidR="007A434B" w:rsidRDefault="007A434B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6817B" w14:textId="77777777" w:rsidR="007A434B" w:rsidRDefault="007A434B" w:rsidP="00777F3B">
      <w:pPr>
        <w:spacing w:after="0" w:line="240" w:lineRule="auto"/>
      </w:pPr>
      <w:r>
        <w:separator/>
      </w:r>
    </w:p>
  </w:footnote>
  <w:footnote w:type="continuationSeparator" w:id="0">
    <w:p w14:paraId="385B8A29" w14:textId="77777777" w:rsidR="007A434B" w:rsidRDefault="007A434B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85058"/>
    <w:rsid w:val="00193162"/>
    <w:rsid w:val="00193C6E"/>
    <w:rsid w:val="001A038F"/>
    <w:rsid w:val="001A1EEE"/>
    <w:rsid w:val="001A3014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85603"/>
    <w:rsid w:val="00393E14"/>
    <w:rsid w:val="003A0BDE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434B"/>
    <w:rsid w:val="007A78F1"/>
    <w:rsid w:val="007B2E6A"/>
    <w:rsid w:val="007B4D35"/>
    <w:rsid w:val="007C6677"/>
    <w:rsid w:val="007D3E96"/>
    <w:rsid w:val="007D6026"/>
    <w:rsid w:val="007E4EFF"/>
    <w:rsid w:val="007F3772"/>
    <w:rsid w:val="0082304C"/>
    <w:rsid w:val="00831C67"/>
    <w:rsid w:val="00842B62"/>
    <w:rsid w:val="00843EEE"/>
    <w:rsid w:val="008453E7"/>
    <w:rsid w:val="008825FC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56EE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D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3A74-60F1-48AB-BAE8-7EC0E45C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Elżbieta Płoska</cp:lastModifiedBy>
  <cp:revision>5</cp:revision>
  <cp:lastPrinted>2020-02-13T15:35:00Z</cp:lastPrinted>
  <dcterms:created xsi:type="dcterms:W3CDTF">2023-08-22T12:59:00Z</dcterms:created>
  <dcterms:modified xsi:type="dcterms:W3CDTF">2023-08-23T08:58:00Z</dcterms:modified>
</cp:coreProperties>
</file>